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88" w:rsidRPr="00A47A12" w:rsidRDefault="003D29BF" w:rsidP="00A47A12">
      <w:r>
        <w:rPr>
          <w:noProof/>
          <w:lang w:eastAsia="pl-PL"/>
        </w:rPr>
        <w:drawing>
          <wp:inline distT="0" distB="0" distL="0" distR="0">
            <wp:extent cx="7128510" cy="10082263"/>
            <wp:effectExtent l="0" t="0" r="0" b="0"/>
            <wp:docPr id="1" name="Obraz 1" descr="szczepieniauczniowwwieku1218latrekomendacjedlarodzicowplakatinform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pieniauczniowwwieku1218latrekomendacjedlarodzicowplakatinformacyj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0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B88" w:rsidRPr="00A47A12" w:rsidSect="00B73E5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8718C"/>
    <w:multiLevelType w:val="hybridMultilevel"/>
    <w:tmpl w:val="EFCC1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36"/>
    <w:rsid w:val="00047C7B"/>
    <w:rsid w:val="0008315D"/>
    <w:rsid w:val="0009416A"/>
    <w:rsid w:val="00105FCD"/>
    <w:rsid w:val="0018343D"/>
    <w:rsid w:val="00194248"/>
    <w:rsid w:val="002149A4"/>
    <w:rsid w:val="002448ED"/>
    <w:rsid w:val="0029164D"/>
    <w:rsid w:val="002F6E03"/>
    <w:rsid w:val="0030206C"/>
    <w:rsid w:val="00325A6B"/>
    <w:rsid w:val="00351FDF"/>
    <w:rsid w:val="00390AC3"/>
    <w:rsid w:val="003D081D"/>
    <w:rsid w:val="003D29BF"/>
    <w:rsid w:val="004024CE"/>
    <w:rsid w:val="00477FFB"/>
    <w:rsid w:val="004841C7"/>
    <w:rsid w:val="004B20F1"/>
    <w:rsid w:val="004E4390"/>
    <w:rsid w:val="004E4B35"/>
    <w:rsid w:val="004F5E04"/>
    <w:rsid w:val="00650200"/>
    <w:rsid w:val="00657B88"/>
    <w:rsid w:val="006922D8"/>
    <w:rsid w:val="006A73C5"/>
    <w:rsid w:val="006C02CE"/>
    <w:rsid w:val="0074123B"/>
    <w:rsid w:val="007A1BAC"/>
    <w:rsid w:val="00805D0E"/>
    <w:rsid w:val="00825596"/>
    <w:rsid w:val="00827689"/>
    <w:rsid w:val="00883ACE"/>
    <w:rsid w:val="00897AFE"/>
    <w:rsid w:val="008D6E99"/>
    <w:rsid w:val="008F6AAA"/>
    <w:rsid w:val="00A125B3"/>
    <w:rsid w:val="00A47A12"/>
    <w:rsid w:val="00A87089"/>
    <w:rsid w:val="00A97B4C"/>
    <w:rsid w:val="00B47D36"/>
    <w:rsid w:val="00B51E61"/>
    <w:rsid w:val="00B659F5"/>
    <w:rsid w:val="00B73E5C"/>
    <w:rsid w:val="00BA33F8"/>
    <w:rsid w:val="00BA5F91"/>
    <w:rsid w:val="00C61364"/>
    <w:rsid w:val="00C74B3E"/>
    <w:rsid w:val="00DB67AC"/>
    <w:rsid w:val="00E04286"/>
    <w:rsid w:val="00EF3753"/>
    <w:rsid w:val="00F7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E3F89-35C0-4963-8FEA-E8A12A59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25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16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416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37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6E99"/>
    <w:rPr>
      <w:b/>
      <w:bCs/>
    </w:rPr>
  </w:style>
  <w:style w:type="character" w:customStyle="1" w:styleId="price-format">
    <w:name w:val="price-format"/>
    <w:basedOn w:val="Domylnaczcionkaakapitu"/>
    <w:rsid w:val="0018343D"/>
  </w:style>
  <w:style w:type="character" w:customStyle="1" w:styleId="value">
    <w:name w:val="value"/>
    <w:basedOn w:val="Domylnaczcionkaakapitu"/>
    <w:rsid w:val="0018343D"/>
  </w:style>
  <w:style w:type="character" w:customStyle="1" w:styleId="penny">
    <w:name w:val="penny"/>
    <w:basedOn w:val="Domylnaczcionkaakapitu"/>
    <w:rsid w:val="0018343D"/>
  </w:style>
  <w:style w:type="character" w:customStyle="1" w:styleId="woocommerce-price-currencysymbol">
    <w:name w:val="woocommerce-price-currencysymbol"/>
    <w:basedOn w:val="Domylnaczcionkaakapitu"/>
    <w:rsid w:val="007A1BAC"/>
  </w:style>
  <w:style w:type="character" w:customStyle="1" w:styleId="Nagwek1Znak">
    <w:name w:val="Nagłówek 1 Znak"/>
    <w:basedOn w:val="Domylnaczcionkaakapitu"/>
    <w:link w:val="Nagwek1"/>
    <w:uiPriority w:val="9"/>
    <w:rsid w:val="00325A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32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671">
          <w:marLeft w:val="0"/>
          <w:marRight w:val="0"/>
          <w:marTop w:val="0"/>
          <w:marBottom w:val="300"/>
          <w:divBdr>
            <w:top w:val="single" w:sz="12" w:space="2" w:color="CFDADF"/>
            <w:left w:val="single" w:sz="12" w:space="15" w:color="CFDADF"/>
            <w:bottom w:val="single" w:sz="12" w:space="2" w:color="CFDADF"/>
            <w:right w:val="single" w:sz="12" w:space="15" w:color="CFDADF"/>
          </w:divBdr>
          <w:divsChild>
            <w:div w:id="1966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0149-EC4D-4A9D-96E3-EB788D6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31T15:22:00Z</dcterms:created>
  <dcterms:modified xsi:type="dcterms:W3CDTF">2021-08-31T15:22:00Z</dcterms:modified>
</cp:coreProperties>
</file>